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4 vom 27. November 2009</w:t>
      </w:r>
    </w:p>
    <w:p>
      <w:r>
        <w:t>VD Tribunal cantonal, 2009-11-27, FR</w:t>
      </w:r>
    </w:p>
    <w:p>
      <w:r>
        <w:rPr>
          <w:b/>
        </w:rPr>
        <w:t xml:space="preserve">Quelle: </w:t>
      </w:r>
      <w:r>
        <w:t>https://mcp.opencaselaw.ch/entscheid/vd_findinfo_HC___2009___414</w:t>
      </w:r>
    </w:p>
    <w:p>
      <w:r>
        <w:t>FR: VD_FINDINFO HC / 2009 / 414 du 27 novembre 2009</w:t>
      </w:r>
    </w:p>
    <w:p>
      <w:r>
        <w:t>IT: VD_FINDINFO HC / 2009 / 414 del 27 novembre 2009</w:t>
      </w:r>
    </w:p>
    <w:p>
      <w:pPr>
        <w:pStyle w:val="Heading2"/>
      </w:pPr>
      <w:r>
        <w:t>Regeste</w:t>
      </w:r>
    </w:p>
    <w:p>
      <w:r>
        <w:t>EXPULSION DE LOCATAIRE, COMPENSATION DE CRÉANCES | 257d CO, 457 CPC, 23 LPEBL, 24 LPEBL, 29 LPEBL</w:t>
      </w:r>
    </w:p>
    <w:p>
      <w:pPr>
        <w:pStyle w:val="Heading2"/>
      </w:pPr>
      <w:r>
        <w:t>Erwägungen</w:t>
      </w:r>
    </w:p>
    <w:p>
      <w:r>
        <w:rPr>
          <w:b/>
        </w:rPr>
        <w:t>E. 1</w:t>
      </w:r>
    </w:p>
    <w:p>
      <w:r>
        <w:t>a) L'art. 23 LPEBL (loi du 18 mai 1955 sur la procédure d'expulsion en matière de baux à loyer et à ferme ; RSV 221.305) ouvre un recours au Tribunal cantonal : a) lorsque le juge était incompétent ou s'est déclaré à tort incompétent ; b) pour absence d'assignation régulière ; c) pour violation des règles essentielles de la procédure lorsque l'informalité est de nature à influer sur le prononcé (al. 1). Il y a également un recours au Tribunal cantonal pour déni de justice, celui-ci pouvant aboutir soit à la réforme soit à l'annulation de la décision attaquée (al. 2) (JT 1993 III 88 c. 2 ; JT 1977 III 96). b) En vertu de l'article 24 LPEBL, le recours s'exerce dans les dix jours dès la notification du prononcé. En l'espèce, le recours a été déposé en temps utile, par une partie qui  a un intérêt à procéder. Il est formellement recevable. c) L'article 23 LPEBL, qui confère un pouvoir d'examen limité à la Chambre des recours, ne saurait s'appliquer lorsque la validité du congé a été contestée en vertu de l'art. 274g al. 1 let. a CO (Code des obligations du 30 mars 1911 ; RS 220) . En pareil cas, la Chambre des recours, pour répondre aux exigences du droit fédéral, dispose d'un libre pouvoir d'examen du droit fédéral (JT 2004 III 79). En l'espèce, la recourante n'a pas saisi la commission de conciliation ; le pouvoir d'examen de la cour de céans est par conséquent limité en droit à l'arbitraire. d) D'un point de vue factuel, la cour de céans dispose d'un pouvoir d'examen défini par l'article 457 CPC (applicable en vertu du renvoi de l'art. 29 LPEBL) de telle sorte qu'elle doit admettre comme constants les faits constatés par le jugement, sauf contradiction avec les pièces du dossier et sous réserve de complètement sur la base de celui-ci (art. 457 al. 1 CPC ; JT 2008 III 12 c. 3a ; JT 1993 III 88 c. 3 ; Gauthier, Note sur la procédure d'expulsion en matière de bail à loyer, in JT 1993 III 126). En l'espèce, l'état de fait de l'ordonnance est conforme aux pièces du dossier. Il a été complété sur la base de celui-ci. Il permet à la cour de céans de statuer en réforme, sous l'angle de l'arbitraire. e) N'ayant recouru qu'en réforme, la recourante ne peut produire des pièces nouvelles (cf. Ducret et alii, Procédure spéciales, n. 1 ad art. 25 LPEBL, et les réf. citées). Il s'ensuit que la pièce nouvelle qu'elle a jointe à son recours est irrecevable.</w:t>
      </w:r>
    </w:p>
    <w:p>
      <w:r>
        <w:rPr>
          <w:b/>
        </w:rPr>
        <w:t>E. 2</w:t>
      </w:r>
    </w:p>
    <w:p>
      <w:r>
        <w:t>La recourante conteste son expulsion, soutenant en substance que celle-ci n'est pas fondée, compte tenu des montants qu'elle a payés en trop au titre d'acomptes de chauffage et frais accessoires qu'elle a versés à l'intimé et qui, s'ils avaient été déduits de l'arriéré que celui-ci lui réclame, auraient entraîner l'annulation totale de la dette de loyer qu'elle a vis-à-vis de lui. a) Tout d'abord, l'ordonnance d'expulsion critiquée n'est pas fondée sur le non-paiement d'acomptes de frais de chauffage et accessoires, mais sur un arriéré de loyers. Ensuite, l'intimé a de toute façon porté au crédit de la recourante la créance de frais de chauffage et accessoires qu'elle avait à son encontre, portant la dette de loyers de 5'186 fr., à 3'497 fr. 05. La recourante paraît soutenir sur ce point que l'intimé n'a pas tenu compte de l'intégralité de la créance qu'elle détiendrait à ce titre ; elle ne le prouve cependant pas. En particulier, elle n'indique pas en quoi le décompte de chauffage et frais accessoires du 18 août 2008 sur lequel l'intimé s'est basé pour opérer la déduction à laquelle elle avait droit serait erroné. La recourante est donc bien débitrice des montants qui sont réclamés dans l'avis comminatoire du 7 mai 2009. b) Par ailleurs, pour que la dette s'éteigne par voie de compensation en temps utile, il faut, dans la procédure de résiliation anticipée du bail en cas de demeure du locataire instituée par l'art. 257d al. 1 CO, que celui-ci invoque la compensation avant l'expiration du délai de grâce (ATF 119 II 241 c. 6b/bb). Le locataire débiteur doit exprimer clairement son intention de compenser. Sa déclaration de volonté doit permettre au bailleur créancier de comprendre, en fonction des circonstances, quelle est la créance compensée et qu'elle est la créance compensante. Si le locataire débiteur ne précise pas quelle créance il entend compenser par une autre contre-créance, sa déclaration est incomplète et, par voie de conséquence, dépourvue d'effet juridique (TF 4C.212/2006 du 28 septembre 2006 c. 3.1.1). En l'espèce, à supposer que la recourante invoque la compensation, elle n'a pas manifesté sa volonté dans le délai requis ni ne l'a formulée de manière claire et précise de sorte que l'intimé puisse comprenne les montants qu'il aurait fallu, selon elle, compenser. Elle n'est donc pas fondée à se prévaloir à présent, à supposer que telle soit son intention, d'une quelconque compensation.</w:t>
      </w:r>
    </w:p>
    <w:p>
      <w:r>
        <w:rPr>
          <w:b/>
        </w:rPr>
        <w:t>E. 3</w:t>
      </w:r>
    </w:p>
    <w:p>
      <w:r>
        <w:t>Par ailleurs, la procédure que l'intimé a suivie pour non-paiement du loyer est régulière (art. 257d CO) ; la recourante ne le conteste pas.</w:t>
      </w:r>
    </w:p>
    <w:p>
      <w:r>
        <w:rPr>
          <w:b/>
        </w:rPr>
        <w:t>E. 4</w:t>
      </w:r>
    </w:p>
    <w:p>
      <w:r>
        <w:t>Il s'ensuit que le recours doit être rejeté et l'ordonnance confirmée. Les frais de deuxième instance de la recourante sont arrêtés à 300 francs (art. 230 al. 1 TFJC [tarif du 4 décembre 1984 des frais judiciaires en matière civile; RSV 270.11.5]) . Succombant à l'action, la recourante doit payer à l'intimé la somme de 600 fr. à titre de dépens de deuxième instance (art. 91 et 92 CPC). Par ces motifs, la Chambre des recours du Tribunal cantonal, statuant à huis clos, prononce : I. Le recours est rejeté. II. L'ordonnance est confirmée. III. Les frais de deuxième instance de la recourante sont arrêtés à 300 francs (trois cents francs). IV. La recourante R.________ doit payer à l'intimé W.________ la somme de 600 fr. (six cents francs) à titre de dépens de deuxième instance. V. L'arrêt motivé est exécutoire. Le président : L a greffi ère : Du 27 novembre 2009 Le dispositif de l'arrêt qui précède est communiqué par écrit aux intéressés. L a greffi ère : Du L'arrêt qui précède, dont la rédaction a été approuvée à huis clos, est notifié à : ‑      Mme R.________, ‑      M. Jean-Marc Decollogny, agent d'affaires breveté (pour M. W.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